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6F1F" w14:paraId="15B5BD12" w14:textId="77777777" w:rsidTr="00C14BBD">
        <w:tc>
          <w:tcPr>
            <w:tcW w:w="4675" w:type="dxa"/>
          </w:tcPr>
          <w:p w14:paraId="3A127A77" w14:textId="77777777" w:rsidR="004A6F1F" w:rsidRDefault="004A6F1F" w:rsidP="007D7E86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Localitate</w:t>
            </w:r>
            <w:proofErr w:type="spellEnd"/>
          </w:p>
          <w:p w14:paraId="79739448" w14:textId="49F0E874" w:rsidR="003D4836" w:rsidRPr="004A6F1F" w:rsidRDefault="003D4836" w:rsidP="007D7E86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</w:tcPr>
          <w:p w14:paraId="2811E8FC" w14:textId="3109D32B" w:rsidR="003D4836" w:rsidRDefault="003D4836" w:rsidP="007D7E86">
            <w:pPr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>
              <w:rPr>
                <w:rFonts w:ascii="Segoe UI" w:hAnsi="Segoe UI" w:cs="Segoe UI"/>
                <w:b/>
                <w:bCs/>
              </w:rPr>
              <w:t>Cazuri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la 1000 de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locuitori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ultimele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14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zile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FĂRĂ a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lua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în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considerare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focarele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conform HG 856/14.10.2020</w:t>
            </w:r>
          </w:p>
          <w:p w14:paraId="620C8777" w14:textId="77777777" w:rsidR="004A6F1F" w:rsidRDefault="004A6F1F" w:rsidP="007D7E86">
            <w:pPr>
              <w:jc w:val="center"/>
            </w:pPr>
          </w:p>
        </w:tc>
      </w:tr>
      <w:tr w:rsidR="00C14BBD" w14:paraId="74DA7622" w14:textId="77777777" w:rsidTr="00C14BBD">
        <w:tc>
          <w:tcPr>
            <w:tcW w:w="4675" w:type="dxa"/>
          </w:tcPr>
          <w:p w14:paraId="4424F3D5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Atid</w:t>
            </w:r>
            <w:proofErr w:type="spellEnd"/>
          </w:p>
          <w:p w14:paraId="78231109" w14:textId="71F0F647" w:rsidR="00C14BBD" w:rsidRPr="003D4836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74517AA1" w14:textId="64693993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66</w:t>
            </w:r>
          </w:p>
        </w:tc>
      </w:tr>
      <w:tr w:rsidR="00C14BBD" w14:paraId="21EE7439" w14:textId="77777777" w:rsidTr="00C14BBD">
        <w:tc>
          <w:tcPr>
            <w:tcW w:w="4675" w:type="dxa"/>
          </w:tcPr>
          <w:p w14:paraId="37A6F37F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Avramesti</w:t>
            </w:r>
            <w:proofErr w:type="spellEnd"/>
          </w:p>
          <w:p w14:paraId="7BF2FC18" w14:textId="58AB1DE6" w:rsidR="00C14BBD" w:rsidRPr="003D4836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33BE2DC4" w14:textId="33D2ADC5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C14BBD" w14:paraId="245AFD1E" w14:textId="77777777" w:rsidTr="00C14BBD">
        <w:tc>
          <w:tcPr>
            <w:tcW w:w="4675" w:type="dxa"/>
          </w:tcPr>
          <w:p w14:paraId="6F92288B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Baile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Tusnad</w:t>
            </w:r>
          </w:p>
          <w:p w14:paraId="53ED7524" w14:textId="1AD81B0B" w:rsidR="00C14BBD" w:rsidRPr="003D4836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57B3B607" w14:textId="34613197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C14BBD" w14:paraId="1C3C7DD9" w14:textId="77777777" w:rsidTr="00C14BBD">
        <w:tc>
          <w:tcPr>
            <w:tcW w:w="4675" w:type="dxa"/>
          </w:tcPr>
          <w:p w14:paraId="550512D8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Balan</w:t>
            </w:r>
          </w:p>
          <w:p w14:paraId="51AD21D1" w14:textId="552A5B80" w:rsidR="00C14BBD" w:rsidRPr="003D4836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79F7386C" w14:textId="0FB82B3A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95</w:t>
            </w:r>
          </w:p>
        </w:tc>
      </w:tr>
      <w:tr w:rsidR="00C14BBD" w14:paraId="5699B0B9" w14:textId="77777777" w:rsidTr="00C14BBD">
        <w:tc>
          <w:tcPr>
            <w:tcW w:w="4675" w:type="dxa"/>
          </w:tcPr>
          <w:p w14:paraId="3F0ADAFE" w14:textId="06E99474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Bilbor</w:t>
            </w:r>
            <w:proofErr w:type="spellEnd"/>
          </w:p>
          <w:p w14:paraId="57B4B5FD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4AB681AD" w14:textId="275EFA7B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C14BBD" w14:paraId="76FD7151" w14:textId="77777777" w:rsidTr="00C14BBD">
        <w:tc>
          <w:tcPr>
            <w:tcW w:w="4675" w:type="dxa"/>
          </w:tcPr>
          <w:p w14:paraId="4E2D501A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Borsec</w:t>
            </w:r>
            <w:proofErr w:type="spellEnd"/>
          </w:p>
          <w:p w14:paraId="611D921B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467AFB09" w14:textId="01BC132F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75</w:t>
            </w:r>
          </w:p>
        </w:tc>
      </w:tr>
      <w:tr w:rsidR="00C14BBD" w14:paraId="68607F41" w14:textId="77777777" w:rsidTr="00C14BBD">
        <w:tc>
          <w:tcPr>
            <w:tcW w:w="4675" w:type="dxa"/>
          </w:tcPr>
          <w:p w14:paraId="5540A792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Bradesti</w:t>
            </w:r>
            <w:proofErr w:type="spellEnd"/>
          </w:p>
          <w:p w14:paraId="73F12396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04EF38BE" w14:textId="2738A507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47</w:t>
            </w:r>
          </w:p>
        </w:tc>
      </w:tr>
      <w:tr w:rsidR="00C14BBD" w14:paraId="1635E3E9" w14:textId="77777777" w:rsidTr="00C14BBD">
        <w:tc>
          <w:tcPr>
            <w:tcW w:w="4675" w:type="dxa"/>
          </w:tcPr>
          <w:p w14:paraId="1F00CAF1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apalnita</w:t>
            </w:r>
            <w:proofErr w:type="spellEnd"/>
          </w:p>
          <w:p w14:paraId="58FEBD39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3FAE2107" w14:textId="431FC4CD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C14BBD" w14:paraId="77BB6DEE" w14:textId="77777777" w:rsidTr="00C14BBD">
        <w:tc>
          <w:tcPr>
            <w:tcW w:w="4675" w:type="dxa"/>
          </w:tcPr>
          <w:p w14:paraId="1617DF81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Carta</w:t>
            </w:r>
          </w:p>
          <w:p w14:paraId="2C75175F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230E540E" w14:textId="34CDD35A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37</w:t>
            </w:r>
          </w:p>
        </w:tc>
      </w:tr>
      <w:tr w:rsidR="00C14BBD" w14:paraId="3756DDB7" w14:textId="77777777" w:rsidTr="00C14BBD">
        <w:tc>
          <w:tcPr>
            <w:tcW w:w="4675" w:type="dxa"/>
          </w:tcPr>
          <w:p w14:paraId="0ED761D7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iceu</w:t>
            </w:r>
            <w:proofErr w:type="spellEnd"/>
          </w:p>
          <w:p w14:paraId="6C754349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9A34339" w14:textId="5731E63B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35</w:t>
            </w:r>
          </w:p>
        </w:tc>
      </w:tr>
      <w:tr w:rsidR="00C14BBD" w14:paraId="31B721CC" w14:textId="77777777" w:rsidTr="00C14BBD">
        <w:tc>
          <w:tcPr>
            <w:tcW w:w="4675" w:type="dxa"/>
          </w:tcPr>
          <w:p w14:paraId="3BA84B8C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iucsingeorgiu</w:t>
            </w:r>
            <w:proofErr w:type="spellEnd"/>
          </w:p>
          <w:p w14:paraId="1A848090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844C7F0" w14:textId="305A4AAA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2</w:t>
            </w:r>
          </w:p>
        </w:tc>
      </w:tr>
      <w:tr w:rsidR="00C14BBD" w14:paraId="485F5F5A" w14:textId="77777777" w:rsidTr="00C14BBD">
        <w:tc>
          <w:tcPr>
            <w:tcW w:w="4675" w:type="dxa"/>
          </w:tcPr>
          <w:p w14:paraId="0A1EC792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iumani</w:t>
            </w:r>
            <w:proofErr w:type="spellEnd"/>
          </w:p>
          <w:p w14:paraId="59986041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45B192F3" w14:textId="12EF1E72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46</w:t>
            </w:r>
          </w:p>
        </w:tc>
      </w:tr>
      <w:tr w:rsidR="00C14BBD" w14:paraId="765B40D2" w14:textId="77777777" w:rsidTr="00C14BBD">
        <w:tc>
          <w:tcPr>
            <w:tcW w:w="4675" w:type="dxa"/>
          </w:tcPr>
          <w:p w14:paraId="0025153D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orbu</w:t>
            </w:r>
            <w:proofErr w:type="spellEnd"/>
          </w:p>
          <w:p w14:paraId="0DD9C8D4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76FA2B47" w14:textId="7A6FC836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69</w:t>
            </w:r>
          </w:p>
        </w:tc>
      </w:tr>
      <w:tr w:rsidR="00C14BBD" w14:paraId="1B64605B" w14:textId="77777777" w:rsidTr="00C14BBD">
        <w:tc>
          <w:tcPr>
            <w:tcW w:w="4675" w:type="dxa"/>
          </w:tcPr>
          <w:p w14:paraId="5841BAEC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orund</w:t>
            </w:r>
            <w:proofErr w:type="spellEnd"/>
          </w:p>
          <w:p w14:paraId="25D2A636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1D3F2B14" w14:textId="2D60C6CA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15</w:t>
            </w:r>
          </w:p>
        </w:tc>
      </w:tr>
      <w:tr w:rsidR="00C14BBD" w14:paraId="09BA5BDB" w14:textId="77777777" w:rsidTr="00C14BBD">
        <w:tc>
          <w:tcPr>
            <w:tcW w:w="4675" w:type="dxa"/>
          </w:tcPr>
          <w:p w14:paraId="7DD8475A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ozmeni</w:t>
            </w:r>
            <w:proofErr w:type="spellEnd"/>
          </w:p>
          <w:p w14:paraId="74D13E79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1A56A9BC" w14:textId="74B700EE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C14BBD" w14:paraId="7B8DC1EB" w14:textId="77777777" w:rsidTr="00C14BBD">
        <w:tc>
          <w:tcPr>
            <w:tcW w:w="4675" w:type="dxa"/>
          </w:tcPr>
          <w:p w14:paraId="27BB15A3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risturu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ecuiesc</w:t>
            </w:r>
            <w:proofErr w:type="spellEnd"/>
          </w:p>
          <w:p w14:paraId="4D6289C5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584C20A8" w14:textId="2BABAA97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37</w:t>
            </w:r>
          </w:p>
        </w:tc>
      </w:tr>
      <w:tr w:rsidR="00C14BBD" w14:paraId="0EBCAF07" w14:textId="77777777" w:rsidTr="00C14BBD">
        <w:tc>
          <w:tcPr>
            <w:tcW w:w="4675" w:type="dxa"/>
          </w:tcPr>
          <w:p w14:paraId="7F05A0A8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Danesti</w:t>
            </w:r>
            <w:proofErr w:type="spellEnd"/>
          </w:p>
          <w:p w14:paraId="08553C00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48EB8791" w14:textId="73BC2DB5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C14BBD" w14:paraId="50FC5326" w14:textId="77777777" w:rsidTr="00C14BBD">
        <w:tc>
          <w:tcPr>
            <w:tcW w:w="4675" w:type="dxa"/>
          </w:tcPr>
          <w:p w14:paraId="191C8AF1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Darjiu</w:t>
            </w:r>
            <w:proofErr w:type="spellEnd"/>
          </w:p>
          <w:p w14:paraId="779361DA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C1DDEE1" w14:textId="15326434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C14BBD" w14:paraId="617BA626" w14:textId="77777777" w:rsidTr="00C14BBD">
        <w:tc>
          <w:tcPr>
            <w:tcW w:w="4675" w:type="dxa"/>
          </w:tcPr>
          <w:p w14:paraId="4360402D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Dealu</w:t>
            </w:r>
            <w:proofErr w:type="spellEnd"/>
          </w:p>
          <w:p w14:paraId="7B0ECAEB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018B8BB7" w14:textId="493AE4A6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48</w:t>
            </w:r>
          </w:p>
        </w:tc>
      </w:tr>
      <w:tr w:rsidR="00C14BBD" w14:paraId="100B9E11" w14:textId="77777777" w:rsidTr="00C14BBD">
        <w:tc>
          <w:tcPr>
            <w:tcW w:w="4675" w:type="dxa"/>
          </w:tcPr>
          <w:p w14:paraId="6E7B2BFF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Ditrau</w:t>
            </w:r>
            <w:proofErr w:type="spellEnd"/>
          </w:p>
          <w:p w14:paraId="5FA1E243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071FD34" w14:textId="73629243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17</w:t>
            </w:r>
          </w:p>
        </w:tc>
      </w:tr>
      <w:tr w:rsidR="00C14BBD" w14:paraId="113E6475" w14:textId="77777777" w:rsidTr="00C14BBD">
        <w:tc>
          <w:tcPr>
            <w:tcW w:w="4675" w:type="dxa"/>
          </w:tcPr>
          <w:p w14:paraId="0CFB69DA" w14:textId="24188313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lastRenderedPageBreak/>
              <w:t>Feliceni</w:t>
            </w:r>
            <w:proofErr w:type="spellEnd"/>
          </w:p>
          <w:p w14:paraId="28BBB46A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44050FDD" w14:textId="27920C01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1.69</w:t>
            </w:r>
          </w:p>
        </w:tc>
      </w:tr>
      <w:tr w:rsidR="00C14BBD" w14:paraId="15EE712F" w14:textId="77777777" w:rsidTr="00C14BBD">
        <w:tc>
          <w:tcPr>
            <w:tcW w:w="4675" w:type="dxa"/>
          </w:tcPr>
          <w:p w14:paraId="24C0A1EE" w14:textId="4E6D528C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Frumoasa</w:t>
            </w:r>
            <w:proofErr w:type="spellEnd"/>
          </w:p>
          <w:p w14:paraId="21A0A7CF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2B5278BB" w14:textId="28E338FD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1.06</w:t>
            </w:r>
          </w:p>
        </w:tc>
      </w:tr>
      <w:tr w:rsidR="00C14BBD" w14:paraId="161E8858" w14:textId="77777777" w:rsidTr="00C14BBD">
        <w:tc>
          <w:tcPr>
            <w:tcW w:w="4675" w:type="dxa"/>
          </w:tcPr>
          <w:p w14:paraId="2B3C2A3A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Galautas</w:t>
            </w:r>
            <w:proofErr w:type="spellEnd"/>
          </w:p>
          <w:p w14:paraId="59B4870E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7DADF860" w14:textId="300E0559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1.68</w:t>
            </w:r>
          </w:p>
        </w:tc>
      </w:tr>
      <w:tr w:rsidR="00C14BBD" w14:paraId="6F5EB0B2" w14:textId="77777777" w:rsidTr="00C14BBD">
        <w:tc>
          <w:tcPr>
            <w:tcW w:w="4675" w:type="dxa"/>
          </w:tcPr>
          <w:p w14:paraId="72564386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Gheorgheni</w:t>
            </w:r>
            <w:proofErr w:type="spellEnd"/>
          </w:p>
          <w:p w14:paraId="7778C3FB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F035EF4" w14:textId="24EFED18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9</w:t>
            </w:r>
          </w:p>
        </w:tc>
      </w:tr>
      <w:tr w:rsidR="00C14BBD" w14:paraId="35BF26F4" w14:textId="77777777" w:rsidTr="00C14BBD">
        <w:tc>
          <w:tcPr>
            <w:tcW w:w="4675" w:type="dxa"/>
          </w:tcPr>
          <w:p w14:paraId="7A7099D8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Joseni</w:t>
            </w:r>
            <w:proofErr w:type="spellEnd"/>
          </w:p>
          <w:p w14:paraId="1EAD98D3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04CC8962" w14:textId="23676951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1.38</w:t>
            </w:r>
          </w:p>
        </w:tc>
      </w:tr>
      <w:tr w:rsidR="00C14BBD" w14:paraId="013BF0F4" w14:textId="77777777" w:rsidTr="00C14BBD">
        <w:tc>
          <w:tcPr>
            <w:tcW w:w="4675" w:type="dxa"/>
          </w:tcPr>
          <w:p w14:paraId="70F3643A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Lazarea</w:t>
            </w:r>
            <w:proofErr w:type="spellEnd"/>
          </w:p>
          <w:p w14:paraId="01463AE2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7E4D9437" w14:textId="514019B9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28</w:t>
            </w:r>
          </w:p>
        </w:tc>
      </w:tr>
      <w:tr w:rsidR="00C14BBD" w14:paraId="0CDD187A" w14:textId="77777777" w:rsidTr="00C14BBD">
        <w:tc>
          <w:tcPr>
            <w:tcW w:w="4675" w:type="dxa"/>
          </w:tcPr>
          <w:p w14:paraId="78CFCFB4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Leliceni</w:t>
            </w:r>
            <w:proofErr w:type="spellEnd"/>
          </w:p>
          <w:p w14:paraId="7397801A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161A5FE2" w14:textId="2327AB1F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42</w:t>
            </w:r>
          </w:p>
        </w:tc>
      </w:tr>
      <w:tr w:rsidR="00C14BBD" w14:paraId="600E8D08" w14:textId="77777777" w:rsidTr="00C14BBD">
        <w:tc>
          <w:tcPr>
            <w:tcW w:w="4675" w:type="dxa"/>
          </w:tcPr>
          <w:p w14:paraId="17E7C5D6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Lueta</w:t>
            </w:r>
            <w:proofErr w:type="spellEnd"/>
          </w:p>
          <w:p w14:paraId="1900BCB7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4C547B64" w14:textId="43DC80BB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54</w:t>
            </w:r>
          </w:p>
        </w:tc>
      </w:tr>
      <w:tr w:rsidR="00C14BBD" w14:paraId="2F3D52BB" w14:textId="77777777" w:rsidTr="00C14BBD">
        <w:tc>
          <w:tcPr>
            <w:tcW w:w="4675" w:type="dxa"/>
          </w:tcPr>
          <w:p w14:paraId="34626BEE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Lunca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de Jos</w:t>
            </w:r>
          </w:p>
          <w:p w14:paraId="294566B7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6824927" w14:textId="7D434FCF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18</w:t>
            </w:r>
          </w:p>
        </w:tc>
      </w:tr>
      <w:tr w:rsidR="00C14BBD" w14:paraId="484AC9AA" w14:textId="77777777" w:rsidTr="00C14BBD">
        <w:tc>
          <w:tcPr>
            <w:tcW w:w="4675" w:type="dxa"/>
          </w:tcPr>
          <w:p w14:paraId="19A490E6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Lunca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de Sus</w:t>
            </w:r>
          </w:p>
          <w:p w14:paraId="5E9BA98C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14C442FE" w14:textId="1A59BC27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C14BBD" w14:paraId="1586C098" w14:textId="77777777" w:rsidTr="00C14BBD">
        <w:tc>
          <w:tcPr>
            <w:tcW w:w="4675" w:type="dxa"/>
          </w:tcPr>
          <w:p w14:paraId="30D2BB8A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Lupeni</w:t>
            </w:r>
            <w:proofErr w:type="spellEnd"/>
          </w:p>
          <w:p w14:paraId="78274BDB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16960D3E" w14:textId="7F93D2B2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42</w:t>
            </w:r>
          </w:p>
        </w:tc>
      </w:tr>
      <w:tr w:rsidR="00C14BBD" w14:paraId="7BEEE8A0" w14:textId="77777777" w:rsidTr="00C14BBD">
        <w:tc>
          <w:tcPr>
            <w:tcW w:w="4675" w:type="dxa"/>
          </w:tcPr>
          <w:p w14:paraId="2E5D472F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Madaras</w:t>
            </w:r>
            <w:proofErr w:type="spellEnd"/>
          </w:p>
          <w:p w14:paraId="6D973C1E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5DEA2DE1" w14:textId="6506EF26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C14BBD" w14:paraId="5B574B38" w14:textId="77777777" w:rsidTr="00C14BBD">
        <w:tc>
          <w:tcPr>
            <w:tcW w:w="4675" w:type="dxa"/>
          </w:tcPr>
          <w:p w14:paraId="4E3AC263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Martinis</w:t>
            </w:r>
          </w:p>
          <w:p w14:paraId="175F44CE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3CDF3DEC" w14:textId="561161A4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68</w:t>
            </w:r>
          </w:p>
        </w:tc>
      </w:tr>
      <w:tr w:rsidR="00C14BBD" w14:paraId="3388ACAF" w14:textId="77777777" w:rsidTr="00C14BBD">
        <w:tc>
          <w:tcPr>
            <w:tcW w:w="4675" w:type="dxa"/>
          </w:tcPr>
          <w:p w14:paraId="5FE3311E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Meresti</w:t>
            </w:r>
            <w:proofErr w:type="spellEnd"/>
          </w:p>
          <w:p w14:paraId="3EED7DEF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38050474" w14:textId="73DBAC70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C14BBD" w14:paraId="6017FA94" w14:textId="77777777" w:rsidTr="00C14BBD">
        <w:tc>
          <w:tcPr>
            <w:tcW w:w="4675" w:type="dxa"/>
          </w:tcPr>
          <w:p w14:paraId="2F8D9103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Miercurea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iuc</w:t>
            </w:r>
            <w:proofErr w:type="spellEnd"/>
          </w:p>
          <w:p w14:paraId="1D55878C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753DD4C2" w14:textId="4D73390D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1.31</w:t>
            </w:r>
          </w:p>
        </w:tc>
      </w:tr>
      <w:tr w:rsidR="00C14BBD" w14:paraId="0CFE20F7" w14:textId="77777777" w:rsidTr="00C14BBD">
        <w:tc>
          <w:tcPr>
            <w:tcW w:w="4675" w:type="dxa"/>
          </w:tcPr>
          <w:p w14:paraId="417E0A9C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Mihaileni</w:t>
            </w:r>
            <w:proofErr w:type="spellEnd"/>
          </w:p>
          <w:p w14:paraId="12F4F362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5A29B47E" w14:textId="58608502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36</w:t>
            </w:r>
          </w:p>
        </w:tc>
      </w:tr>
      <w:tr w:rsidR="00C14BBD" w14:paraId="459B2551" w14:textId="77777777" w:rsidTr="00C14BBD">
        <w:tc>
          <w:tcPr>
            <w:tcW w:w="4675" w:type="dxa"/>
          </w:tcPr>
          <w:p w14:paraId="45B3F00C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Mugeni</w:t>
            </w:r>
            <w:proofErr w:type="spellEnd"/>
          </w:p>
          <w:p w14:paraId="0C435962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0EC8BA2E" w14:textId="09DB7D0A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55</w:t>
            </w:r>
          </w:p>
        </w:tc>
      </w:tr>
      <w:tr w:rsidR="00C14BBD" w14:paraId="1A5A315C" w14:textId="77777777" w:rsidTr="00C14BBD">
        <w:tc>
          <w:tcPr>
            <w:tcW w:w="4675" w:type="dxa"/>
          </w:tcPr>
          <w:p w14:paraId="78FE6093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Ocland</w:t>
            </w:r>
            <w:proofErr w:type="spellEnd"/>
          </w:p>
          <w:p w14:paraId="6BF36D83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74BD39AA" w14:textId="44589DE8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76</w:t>
            </w:r>
          </w:p>
        </w:tc>
      </w:tr>
      <w:tr w:rsidR="00C14BBD" w14:paraId="6332C6C8" w14:textId="77777777" w:rsidTr="00C14BBD">
        <w:tc>
          <w:tcPr>
            <w:tcW w:w="4675" w:type="dxa"/>
          </w:tcPr>
          <w:p w14:paraId="409C50CC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Odorheiu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ecuiesc</w:t>
            </w:r>
            <w:proofErr w:type="spellEnd"/>
          </w:p>
          <w:p w14:paraId="112460FB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3BA92665" w14:textId="16AEACBE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b/>
                <w:bCs/>
                <w:color w:val="212529"/>
              </w:rPr>
              <w:t>0.52</w:t>
            </w:r>
          </w:p>
        </w:tc>
      </w:tr>
      <w:tr w:rsidR="00C14BBD" w14:paraId="1D95C61F" w14:textId="77777777" w:rsidTr="00C14BBD">
        <w:tc>
          <w:tcPr>
            <w:tcW w:w="4675" w:type="dxa"/>
          </w:tcPr>
          <w:p w14:paraId="72B84F0E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Pauleni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iuc</w:t>
            </w:r>
            <w:proofErr w:type="spellEnd"/>
          </w:p>
          <w:p w14:paraId="2E00DB8C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71F34B1F" w14:textId="4625B83C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49</w:t>
            </w:r>
          </w:p>
        </w:tc>
      </w:tr>
      <w:tr w:rsidR="00C14BBD" w14:paraId="0B7E9B97" w14:textId="77777777" w:rsidTr="00C14BBD">
        <w:tc>
          <w:tcPr>
            <w:tcW w:w="4675" w:type="dxa"/>
          </w:tcPr>
          <w:p w14:paraId="32D187DD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Plaiesii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de Jos</w:t>
            </w:r>
          </w:p>
          <w:p w14:paraId="15DE4F6F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0C9A0355" w14:textId="3019AD04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35</w:t>
            </w:r>
          </w:p>
        </w:tc>
      </w:tr>
      <w:tr w:rsidR="00C14BBD" w14:paraId="37E28F20" w14:textId="77777777" w:rsidTr="00C14BBD">
        <w:tc>
          <w:tcPr>
            <w:tcW w:w="4675" w:type="dxa"/>
          </w:tcPr>
          <w:p w14:paraId="66BC49D2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Porumbeni</w:t>
            </w:r>
            <w:proofErr w:type="spellEnd"/>
          </w:p>
          <w:p w14:paraId="13239CD1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5843B0CD" w14:textId="640F3669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C14BBD" w14:paraId="3F51D9D6" w14:textId="77777777" w:rsidTr="00C14BBD">
        <w:tc>
          <w:tcPr>
            <w:tcW w:w="4675" w:type="dxa"/>
          </w:tcPr>
          <w:p w14:paraId="0917142C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Praid</w:t>
            </w:r>
            <w:proofErr w:type="spellEnd"/>
          </w:p>
          <w:p w14:paraId="099992A0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39AA8FD" w14:textId="36A750AF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lastRenderedPageBreak/>
              <w:t>0</w:t>
            </w:r>
          </w:p>
        </w:tc>
      </w:tr>
      <w:tr w:rsidR="00C14BBD" w14:paraId="553F1C78" w14:textId="77777777" w:rsidTr="00C14BBD">
        <w:tc>
          <w:tcPr>
            <w:tcW w:w="4675" w:type="dxa"/>
          </w:tcPr>
          <w:p w14:paraId="2DD41629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Racu</w:t>
            </w:r>
            <w:proofErr w:type="spellEnd"/>
          </w:p>
          <w:p w14:paraId="421EBE1C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30700A12" w14:textId="4BCF0AB0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61</w:t>
            </w:r>
          </w:p>
        </w:tc>
      </w:tr>
      <w:tr w:rsidR="00C14BBD" w14:paraId="0E590B30" w14:textId="77777777" w:rsidTr="00C14BBD">
        <w:tc>
          <w:tcPr>
            <w:tcW w:w="4675" w:type="dxa"/>
          </w:tcPr>
          <w:p w14:paraId="4DA8D526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Remetea</w:t>
            </w:r>
            <w:proofErr w:type="spellEnd"/>
          </w:p>
          <w:p w14:paraId="71340FD1" w14:textId="7E12CE1D" w:rsidR="00C14BBD" w:rsidRPr="00442040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754FB82A" w14:textId="60D9D5DB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78</w:t>
            </w:r>
          </w:p>
        </w:tc>
      </w:tr>
      <w:tr w:rsidR="00C14BBD" w14:paraId="775804B5" w14:textId="77777777" w:rsidTr="00C14BBD">
        <w:tc>
          <w:tcPr>
            <w:tcW w:w="4675" w:type="dxa"/>
          </w:tcPr>
          <w:p w14:paraId="16E70158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acel</w:t>
            </w:r>
            <w:proofErr w:type="spellEnd"/>
          </w:p>
          <w:p w14:paraId="5EBC6BEC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7D852136" w14:textId="1FEE1D2F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C14BBD" w14:paraId="45920519" w14:textId="77777777" w:rsidTr="00C14BBD">
        <w:tc>
          <w:tcPr>
            <w:tcW w:w="4675" w:type="dxa"/>
          </w:tcPr>
          <w:p w14:paraId="35098B7F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ancraieni</w:t>
            </w:r>
            <w:proofErr w:type="spellEnd"/>
          </w:p>
          <w:p w14:paraId="090EE185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1AEE5DD2" w14:textId="0CE259C3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C14BBD" w14:paraId="75C86FA1" w14:textId="77777777" w:rsidTr="00C14BBD">
        <w:tc>
          <w:tcPr>
            <w:tcW w:w="4675" w:type="dxa"/>
          </w:tcPr>
          <w:p w14:paraId="46188A99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andominic</w:t>
            </w:r>
            <w:proofErr w:type="spellEnd"/>
          </w:p>
          <w:p w14:paraId="0DDA78AF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11549AEF" w14:textId="629A3E77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16</w:t>
            </w:r>
          </w:p>
        </w:tc>
      </w:tr>
      <w:tr w:rsidR="00C14BBD" w14:paraId="3775B0EE" w14:textId="77777777" w:rsidTr="00C14BBD">
        <w:tc>
          <w:tcPr>
            <w:tcW w:w="4675" w:type="dxa"/>
          </w:tcPr>
          <w:p w14:paraId="0ED79B64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anmartin</w:t>
            </w:r>
            <w:proofErr w:type="spellEnd"/>
          </w:p>
          <w:p w14:paraId="256F6528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3D887823" w14:textId="525B5703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42</w:t>
            </w:r>
          </w:p>
        </w:tc>
      </w:tr>
      <w:tr w:rsidR="00C14BBD" w14:paraId="1AF02F64" w14:textId="77777777" w:rsidTr="00C14BBD">
        <w:tc>
          <w:tcPr>
            <w:tcW w:w="4675" w:type="dxa"/>
          </w:tcPr>
          <w:p w14:paraId="0C9CAA35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ansimion</w:t>
            </w:r>
            <w:proofErr w:type="spellEnd"/>
          </w:p>
          <w:p w14:paraId="3911689D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BE713D1" w14:textId="1525EAA1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55</w:t>
            </w:r>
          </w:p>
        </w:tc>
      </w:tr>
      <w:tr w:rsidR="00C14BBD" w14:paraId="6D38D0C6" w14:textId="77777777" w:rsidTr="00C14BBD">
        <w:tc>
          <w:tcPr>
            <w:tcW w:w="4675" w:type="dxa"/>
          </w:tcPr>
          <w:p w14:paraId="6ADC894B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antimbru</w:t>
            </w:r>
            <w:proofErr w:type="spellEnd"/>
          </w:p>
          <w:p w14:paraId="0B56C98D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1B7EDEDF" w14:textId="6AA6E27A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C14BBD" w14:paraId="3DBADB09" w14:textId="77777777" w:rsidTr="00C14BBD">
        <w:tc>
          <w:tcPr>
            <w:tcW w:w="4675" w:type="dxa"/>
          </w:tcPr>
          <w:p w14:paraId="2FF50122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armas</w:t>
            </w:r>
            <w:proofErr w:type="spellEnd"/>
          </w:p>
          <w:p w14:paraId="37AE2BE0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2FD5F23D" w14:textId="1F4B40CF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1.57</w:t>
            </w:r>
          </w:p>
        </w:tc>
      </w:tr>
      <w:tr w:rsidR="00C14BBD" w14:paraId="0D819086" w14:textId="77777777" w:rsidTr="00C14BBD">
        <w:tc>
          <w:tcPr>
            <w:tcW w:w="4675" w:type="dxa"/>
          </w:tcPr>
          <w:p w14:paraId="6928B605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Satu Mare</w:t>
            </w:r>
          </w:p>
          <w:p w14:paraId="4471D00C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5D4725CA" w14:textId="2501FA8D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47</w:t>
            </w:r>
          </w:p>
        </w:tc>
      </w:tr>
      <w:tr w:rsidR="00C14BBD" w14:paraId="6A8DD586" w14:textId="77777777" w:rsidTr="00C14BBD">
        <w:tc>
          <w:tcPr>
            <w:tcW w:w="4675" w:type="dxa"/>
          </w:tcPr>
          <w:p w14:paraId="45F952A4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ecuieni</w:t>
            </w:r>
            <w:proofErr w:type="spellEnd"/>
          </w:p>
          <w:p w14:paraId="3E922BDD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08A98632" w14:textId="57F5B349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C14BBD" w14:paraId="08986E6F" w14:textId="77777777" w:rsidTr="00C14BBD">
        <w:tc>
          <w:tcPr>
            <w:tcW w:w="4675" w:type="dxa"/>
          </w:tcPr>
          <w:p w14:paraId="5C75E2C4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iculeni</w:t>
            </w:r>
            <w:proofErr w:type="spellEnd"/>
          </w:p>
          <w:p w14:paraId="5E4559B5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258F6167" w14:textId="07EBDCFA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C14BBD" w14:paraId="51A5CA69" w14:textId="77777777" w:rsidTr="00C14BBD">
        <w:tc>
          <w:tcPr>
            <w:tcW w:w="4675" w:type="dxa"/>
          </w:tcPr>
          <w:p w14:paraId="0C9AE572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imonesti</w:t>
            </w:r>
            <w:proofErr w:type="spellEnd"/>
          </w:p>
          <w:p w14:paraId="5AD14CC6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2A7B2777" w14:textId="7E89140B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51</w:t>
            </w:r>
          </w:p>
        </w:tc>
      </w:tr>
      <w:tr w:rsidR="00C14BBD" w14:paraId="64511392" w14:textId="77777777" w:rsidTr="00C14BBD">
        <w:tc>
          <w:tcPr>
            <w:tcW w:w="4675" w:type="dxa"/>
          </w:tcPr>
          <w:p w14:paraId="26A8510A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ubcetate</w:t>
            </w:r>
            <w:proofErr w:type="spellEnd"/>
          </w:p>
          <w:p w14:paraId="6052F13D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8FD9BDB" w14:textId="6BD2F729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C14BBD" w14:paraId="0D9D13BA" w14:textId="77777777" w:rsidTr="00C14BBD">
        <w:tc>
          <w:tcPr>
            <w:tcW w:w="4675" w:type="dxa"/>
          </w:tcPr>
          <w:p w14:paraId="0523FA70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useni</w:t>
            </w:r>
            <w:proofErr w:type="spellEnd"/>
          </w:p>
          <w:p w14:paraId="1568C147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ECB7038" w14:textId="1760C1D4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C14BBD" w14:paraId="2D68901B" w14:textId="77777777" w:rsidTr="00C14BBD">
        <w:tc>
          <w:tcPr>
            <w:tcW w:w="4675" w:type="dxa"/>
          </w:tcPr>
          <w:p w14:paraId="5F3D220B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Tomesti</w:t>
            </w:r>
            <w:proofErr w:type="spellEnd"/>
          </w:p>
          <w:p w14:paraId="5E0A71F4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51C27DFF" w14:textId="75F8A513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78</w:t>
            </w:r>
          </w:p>
        </w:tc>
      </w:tr>
      <w:tr w:rsidR="00C14BBD" w14:paraId="13B38839" w14:textId="77777777" w:rsidTr="00C14BBD">
        <w:tc>
          <w:tcPr>
            <w:tcW w:w="4675" w:type="dxa"/>
          </w:tcPr>
          <w:p w14:paraId="7B922368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Toplita</w:t>
            </w:r>
            <w:proofErr w:type="spellEnd"/>
          </w:p>
          <w:p w14:paraId="1F6D27F0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39A1EAA5" w14:textId="5EE1B98B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82</w:t>
            </w:r>
          </w:p>
        </w:tc>
      </w:tr>
      <w:tr w:rsidR="00C14BBD" w14:paraId="0496B3CF" w14:textId="77777777" w:rsidTr="00C14BBD">
        <w:tc>
          <w:tcPr>
            <w:tcW w:w="4675" w:type="dxa"/>
          </w:tcPr>
          <w:p w14:paraId="35CEF544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Tulghes</w:t>
            </w:r>
            <w:proofErr w:type="spellEnd"/>
          </w:p>
          <w:p w14:paraId="697DA2BC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13D8F0B3" w14:textId="1497FC37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62</w:t>
            </w:r>
          </w:p>
        </w:tc>
      </w:tr>
      <w:tr w:rsidR="00C14BBD" w14:paraId="2D4B4CD2" w14:textId="77777777" w:rsidTr="00C14BBD">
        <w:tc>
          <w:tcPr>
            <w:tcW w:w="4675" w:type="dxa"/>
          </w:tcPr>
          <w:p w14:paraId="46729131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Tusnad</w:t>
            </w:r>
          </w:p>
          <w:p w14:paraId="247CC931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23F3118" w14:textId="25B380FB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46</w:t>
            </w:r>
          </w:p>
        </w:tc>
      </w:tr>
      <w:tr w:rsidR="00C14BBD" w14:paraId="60EDA548" w14:textId="77777777" w:rsidTr="00C14BBD">
        <w:tc>
          <w:tcPr>
            <w:tcW w:w="4675" w:type="dxa"/>
          </w:tcPr>
          <w:p w14:paraId="3018A601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Ulies</w:t>
            </w:r>
            <w:proofErr w:type="spellEnd"/>
          </w:p>
          <w:p w14:paraId="3CCEEBBB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9363DCC" w14:textId="7267DD18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C14BBD" w14:paraId="4E74488C" w14:textId="77777777" w:rsidTr="00C14BBD">
        <w:tc>
          <w:tcPr>
            <w:tcW w:w="4675" w:type="dxa"/>
          </w:tcPr>
          <w:p w14:paraId="6E545718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Varsag</w:t>
            </w:r>
            <w:proofErr w:type="spellEnd"/>
          </w:p>
          <w:p w14:paraId="17EAA3C2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1F9912D5" w14:textId="1599DF9A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C14BBD" w14:paraId="01F6A5A7" w14:textId="77777777" w:rsidTr="00C14BBD">
        <w:tc>
          <w:tcPr>
            <w:tcW w:w="4675" w:type="dxa"/>
          </w:tcPr>
          <w:p w14:paraId="51DE5181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Vlahita</w:t>
            </w:r>
            <w:proofErr w:type="spellEnd"/>
          </w:p>
          <w:p w14:paraId="5E101486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29F04793" w14:textId="4B23D06A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53</w:t>
            </w:r>
          </w:p>
        </w:tc>
      </w:tr>
      <w:tr w:rsidR="00C14BBD" w14:paraId="536D8DF8" w14:textId="77777777" w:rsidTr="00C14BBD">
        <w:tc>
          <w:tcPr>
            <w:tcW w:w="4675" w:type="dxa"/>
          </w:tcPr>
          <w:p w14:paraId="4004F84A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lastRenderedPageBreak/>
              <w:t>Voslabeni</w:t>
            </w:r>
            <w:proofErr w:type="spellEnd"/>
          </w:p>
          <w:p w14:paraId="6E3DA393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4DB9292D" w14:textId="37FF5890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C14BBD" w14:paraId="52745AF5" w14:textId="77777777" w:rsidTr="00C14BBD">
        <w:tc>
          <w:tcPr>
            <w:tcW w:w="4675" w:type="dxa"/>
          </w:tcPr>
          <w:p w14:paraId="46625BBD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Zetea</w:t>
            </w:r>
            <w:proofErr w:type="spellEnd"/>
          </w:p>
          <w:p w14:paraId="2CEC4F24" w14:textId="77777777" w:rsidR="00C14BBD" w:rsidRDefault="00C14BBD" w:rsidP="00C14BBD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00A4EF13" w14:textId="59F54EEC" w:rsidR="00C14BBD" w:rsidRDefault="00C14BBD" w:rsidP="00C14BBD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17</w:t>
            </w:r>
          </w:p>
        </w:tc>
      </w:tr>
      <w:tr w:rsidR="00C14BBD" w14:paraId="450B30BF" w14:textId="77777777" w:rsidTr="00C14BBD">
        <w:tc>
          <w:tcPr>
            <w:tcW w:w="4675" w:type="dxa"/>
          </w:tcPr>
          <w:p w14:paraId="5CE91C7E" w14:textId="77777777" w:rsidR="00C14BBD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Total</w:t>
            </w:r>
          </w:p>
          <w:p w14:paraId="54D2458A" w14:textId="27615AE7" w:rsidR="00C14BBD" w:rsidRPr="00442040" w:rsidRDefault="00C14BBD" w:rsidP="00C14BB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21C2B0F3" w14:textId="32E19FEF" w:rsidR="00C14BBD" w:rsidRPr="004B2846" w:rsidRDefault="00C14BBD" w:rsidP="00C14BBD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0.59</w:t>
            </w:r>
          </w:p>
        </w:tc>
      </w:tr>
    </w:tbl>
    <w:p w14:paraId="7F70057A" w14:textId="77777777" w:rsidR="0010571E" w:rsidRDefault="0010571E"/>
    <w:sectPr w:rsidR="001057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1F"/>
    <w:rsid w:val="0010571E"/>
    <w:rsid w:val="001B38EE"/>
    <w:rsid w:val="00297A5C"/>
    <w:rsid w:val="003D4836"/>
    <w:rsid w:val="00442040"/>
    <w:rsid w:val="004433BF"/>
    <w:rsid w:val="0048369E"/>
    <w:rsid w:val="004A6F1F"/>
    <w:rsid w:val="004B2846"/>
    <w:rsid w:val="004C4FBC"/>
    <w:rsid w:val="007D7E86"/>
    <w:rsid w:val="00C14BBD"/>
    <w:rsid w:val="00C9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34C39"/>
  <w15:chartTrackingRefBased/>
  <w15:docId w15:val="{0B0EE4DC-25F6-472F-90B8-41F4EB08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A0D4-309B-4AC3-ABC9-5A2B6A39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7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08T06:48:00Z</dcterms:created>
  <dcterms:modified xsi:type="dcterms:W3CDTF">2021-02-08T06:48:00Z</dcterms:modified>
</cp:coreProperties>
</file>